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CF" w:rsidRDefault="00D31529" w:rsidP="00D31529">
      <w:pPr>
        <w:pStyle w:val="a9"/>
      </w:pPr>
      <w:r>
        <w:rPr>
          <w:rFonts w:hint="eastAsia"/>
        </w:rPr>
        <w:t>Design</w:t>
      </w:r>
    </w:p>
    <w:p w:rsidR="00FB600D" w:rsidRPr="00011443" w:rsidRDefault="00FB600D" w:rsidP="00011443">
      <w:pPr>
        <w:pStyle w:val="1"/>
        <w:rPr>
          <w:sz w:val="30"/>
          <w:szCs w:val="30"/>
        </w:rPr>
      </w:pPr>
      <w:r w:rsidRPr="00011443">
        <w:rPr>
          <w:sz w:val="30"/>
          <w:szCs w:val="30"/>
        </w:rPr>
        <w:t>Basic design ideas</w:t>
      </w:r>
      <w:r w:rsidRPr="00011443">
        <w:rPr>
          <w:rFonts w:hint="eastAsia"/>
          <w:sz w:val="30"/>
          <w:szCs w:val="30"/>
        </w:rPr>
        <w:t>:</w:t>
      </w:r>
    </w:p>
    <w:p w:rsidR="00A70B87" w:rsidRDefault="00A70B87">
      <w:proofErr w:type="spellStart"/>
      <w:r w:rsidRPr="00A70B87">
        <w:t>Github</w:t>
      </w:r>
      <w:proofErr w:type="spellEnd"/>
      <w:r>
        <w:t xml:space="preserve"> provides a very detailed </w:t>
      </w:r>
      <w:r>
        <w:rPr>
          <w:rFonts w:hint="eastAsia"/>
        </w:rPr>
        <w:t>API. T</w:t>
      </w:r>
      <w:r w:rsidRPr="00A70B87">
        <w:t>he documentation i</w:t>
      </w:r>
      <w:r w:rsidR="00B20B7C">
        <w:t xml:space="preserve">s perfect, </w:t>
      </w:r>
      <w:r w:rsidRPr="00A70B87">
        <w:t xml:space="preserve">and the </w:t>
      </w:r>
      <w:r w:rsidR="00F829D1">
        <w:rPr>
          <w:rFonts w:hint="eastAsia"/>
        </w:rPr>
        <w:t>s</w:t>
      </w:r>
      <w:r w:rsidRPr="00A70B87">
        <w:t>ubordinate classification</w:t>
      </w:r>
      <w:r w:rsidR="00F829D1">
        <w:rPr>
          <w:rFonts w:hint="eastAsia"/>
        </w:rPr>
        <w:t xml:space="preserve"> </w:t>
      </w:r>
      <w:r w:rsidRPr="00A70B87">
        <w:t xml:space="preserve">of </w:t>
      </w:r>
      <w:r>
        <w:t xml:space="preserve">resources is particularly good. </w:t>
      </w:r>
      <w:r w:rsidR="00B20B7C">
        <w:t xml:space="preserve">Therefore, </w:t>
      </w:r>
      <w:r>
        <w:t>I use</w:t>
      </w:r>
      <w:r w:rsidRPr="00A70B87">
        <w:t xml:space="preserve"> the</w:t>
      </w:r>
      <w:r>
        <w:t xml:space="preserve"> REST API v3 provided by </w:t>
      </w:r>
      <w:proofErr w:type="spellStart"/>
      <w:r>
        <w:t>Github</w:t>
      </w:r>
      <w:proofErr w:type="spellEnd"/>
      <w:r>
        <w:rPr>
          <w:rFonts w:hint="eastAsia"/>
        </w:rPr>
        <w:t xml:space="preserve"> to i</w:t>
      </w:r>
      <w:r w:rsidRPr="00A70B87">
        <w:t>mplement my program</w:t>
      </w:r>
      <w:r>
        <w:rPr>
          <w:rFonts w:hint="eastAsia"/>
        </w:rPr>
        <w:t>.</w:t>
      </w:r>
    </w:p>
    <w:p w:rsidR="00D31529" w:rsidRDefault="00D31529"/>
    <w:p w:rsidR="00F829D1" w:rsidRPr="00223078" w:rsidRDefault="00F17C6E">
      <w:r>
        <w:rPr>
          <w:rFonts w:hint="eastAsia"/>
        </w:rPr>
        <w:t xml:space="preserve">If the username exists, </w:t>
      </w:r>
      <w:r w:rsidR="00F829D1">
        <w:rPr>
          <w:rFonts w:hint="eastAsia"/>
        </w:rPr>
        <w:t>h</w:t>
      </w:r>
      <w:r w:rsidR="00F829D1" w:rsidRPr="00F829D1">
        <w:t xml:space="preserve">ttps://api.github.com/username will return a list of JSON formats for the details of the </w:t>
      </w:r>
      <w:r w:rsidR="00F829D1">
        <w:rPr>
          <w:rFonts w:hint="eastAsia"/>
        </w:rPr>
        <w:t>user.</w:t>
      </w:r>
      <w:r w:rsidR="00F829D1" w:rsidRPr="00F829D1">
        <w:t xml:space="preserve"> By accessing the </w:t>
      </w:r>
      <w:r w:rsidR="00F829D1">
        <w:rPr>
          <w:rFonts w:hint="eastAsia"/>
        </w:rPr>
        <w:t>URL</w:t>
      </w:r>
      <w:r w:rsidR="00F829D1" w:rsidRPr="00F829D1">
        <w:t xml:space="preserve">, you can get the </w:t>
      </w:r>
      <w:r w:rsidR="00E05FF7">
        <w:rPr>
          <w:rFonts w:hint="eastAsia"/>
        </w:rPr>
        <w:t>number of</w:t>
      </w:r>
      <w:r w:rsidR="00F829D1" w:rsidRPr="00F829D1">
        <w:t xml:space="preserve"> public repositorie</w:t>
      </w:r>
      <w:r w:rsidR="00E05FF7">
        <w:t xml:space="preserve">s </w:t>
      </w:r>
      <w:r w:rsidR="00E05FF7">
        <w:rPr>
          <w:rFonts w:hint="eastAsia"/>
        </w:rPr>
        <w:t>owed by the given user.</w:t>
      </w:r>
    </w:p>
    <w:p w:rsidR="00D31529" w:rsidRDefault="00D31529"/>
    <w:p w:rsidR="00636237" w:rsidRDefault="00636237">
      <w:r>
        <w:rPr>
          <w:rFonts w:hint="eastAsia"/>
        </w:rPr>
        <w:t>If the username exists, h</w:t>
      </w:r>
      <w:r w:rsidRPr="00636237">
        <w:t>ttps://api.github.com/users/username/repos will return a list of JSON formats for all public repositories of the username in alphabetical order</w:t>
      </w:r>
      <w:r w:rsidR="00B20B7C">
        <w:t xml:space="preserve"> by default</w:t>
      </w:r>
      <w:r w:rsidRPr="00636237">
        <w:t>. The default type is owner</w:t>
      </w:r>
      <w:r w:rsidR="00B20B7C">
        <w:t>.</w:t>
      </w:r>
      <w:r w:rsidRPr="00636237">
        <w:t xml:space="preserve"> 30 repositories</w:t>
      </w:r>
      <w:r w:rsidR="00B20B7C">
        <w:t xml:space="preserve"> can be displayed in one page by default</w:t>
      </w:r>
      <w:r w:rsidRPr="00636237">
        <w:t>.</w:t>
      </w:r>
    </w:p>
    <w:p w:rsidR="00D31529" w:rsidRDefault="00D31529"/>
    <w:p w:rsidR="00636237" w:rsidRDefault="00B20B7C">
      <w:r>
        <w:t>Therefore,</w:t>
      </w:r>
      <w:r w:rsidR="00636237" w:rsidRPr="00636237">
        <w:t xml:space="preserve"> I use </w:t>
      </w:r>
      <w:proofErr w:type="spellStart"/>
      <w:r w:rsidR="00636237" w:rsidRPr="00636237">
        <w:t>URLConnection</w:t>
      </w:r>
      <w:proofErr w:type="spellEnd"/>
      <w:r w:rsidR="00636237" w:rsidRPr="00636237">
        <w:t xml:space="preserve"> to access the above two </w:t>
      </w:r>
      <w:r w:rsidR="00636237">
        <w:rPr>
          <w:rFonts w:hint="eastAsia"/>
        </w:rPr>
        <w:t xml:space="preserve">URLs and </w:t>
      </w:r>
      <w:r w:rsidR="00636237" w:rsidRPr="00636237">
        <w:t>read the page in</w:t>
      </w:r>
      <w:r w:rsidR="00636237">
        <w:t>formation into a string by line</w:t>
      </w:r>
      <w:r w:rsidR="00636237">
        <w:rPr>
          <w:rFonts w:hint="eastAsia"/>
        </w:rPr>
        <w:t>.</w:t>
      </w:r>
      <w:r w:rsidR="00636237">
        <w:t xml:space="preserve"> </w:t>
      </w:r>
      <w:r w:rsidR="00636237">
        <w:rPr>
          <w:rFonts w:hint="eastAsia"/>
        </w:rPr>
        <w:t>T</w:t>
      </w:r>
      <w:r w:rsidR="00636237">
        <w:t>hen</w:t>
      </w:r>
      <w:r w:rsidR="00636237">
        <w:rPr>
          <w:rFonts w:hint="eastAsia"/>
        </w:rPr>
        <w:t xml:space="preserve"> I</w:t>
      </w:r>
      <w:r w:rsidR="00636237">
        <w:t xml:space="preserve"> import the </w:t>
      </w:r>
      <w:r w:rsidR="00636237">
        <w:rPr>
          <w:rFonts w:hint="eastAsia"/>
        </w:rPr>
        <w:t>JSON</w:t>
      </w:r>
      <w:r w:rsidR="00636237">
        <w:t xml:space="preserve"> package</w:t>
      </w:r>
      <w:r w:rsidR="00636237">
        <w:rPr>
          <w:rFonts w:hint="eastAsia"/>
        </w:rPr>
        <w:t xml:space="preserve"> and</w:t>
      </w:r>
      <w:r w:rsidR="00636237">
        <w:t xml:space="preserve"> convert the </w:t>
      </w:r>
      <w:r w:rsidR="00636237" w:rsidRPr="00636237">
        <w:t xml:space="preserve">information from string to </w:t>
      </w:r>
      <w:r w:rsidR="0097610B">
        <w:rPr>
          <w:rFonts w:hint="eastAsia"/>
        </w:rPr>
        <w:t>JSON</w:t>
      </w:r>
      <w:r w:rsidR="0097610B">
        <w:t xml:space="preserve"> object</w:t>
      </w:r>
      <w:r w:rsidR="0097610B">
        <w:rPr>
          <w:rFonts w:hint="eastAsia"/>
        </w:rPr>
        <w:t>.</w:t>
      </w:r>
      <w:r w:rsidR="0097610B">
        <w:t xml:space="preserve"> </w:t>
      </w:r>
      <w:r>
        <w:t>Finally,</w:t>
      </w:r>
      <w:r w:rsidR="0097610B">
        <w:rPr>
          <w:rFonts w:hint="eastAsia"/>
        </w:rPr>
        <w:t xml:space="preserve"> I get t</w:t>
      </w:r>
      <w:r w:rsidR="0097610B">
        <w:t>he number of public repositor</w:t>
      </w:r>
      <w:r w:rsidR="0097610B">
        <w:rPr>
          <w:rFonts w:hint="eastAsia"/>
        </w:rPr>
        <w:t xml:space="preserve">ies </w:t>
      </w:r>
      <w:r w:rsidR="00636237" w:rsidRPr="00636237">
        <w:t>and t</w:t>
      </w:r>
      <w:r w:rsidR="0097610B">
        <w:t>he name of all public repositor</w:t>
      </w:r>
      <w:r w:rsidR="0097610B">
        <w:rPr>
          <w:rFonts w:hint="eastAsia"/>
        </w:rPr>
        <w:t xml:space="preserve">ies using </w:t>
      </w:r>
      <w:proofErr w:type="spellStart"/>
      <w:proofErr w:type="gramStart"/>
      <w:r w:rsidR="0097610B">
        <w:t>jsonObject.get</w:t>
      </w:r>
      <w:proofErr w:type="spellEnd"/>
      <w:r w:rsidR="0097610B">
        <w:t>(</w:t>
      </w:r>
      <w:proofErr w:type="gramEnd"/>
      <w:r w:rsidR="0097610B">
        <w:t>key)</w:t>
      </w:r>
      <w:r w:rsidR="0097610B">
        <w:rPr>
          <w:rFonts w:hint="eastAsia"/>
        </w:rPr>
        <w:t>.</w:t>
      </w:r>
    </w:p>
    <w:p w:rsidR="00D31529" w:rsidRDefault="00D31529"/>
    <w:p w:rsidR="0097610B" w:rsidRDefault="0097610B">
      <w:r w:rsidRPr="0097610B">
        <w:t xml:space="preserve">Since the exception </w:t>
      </w:r>
      <w:r w:rsidR="00B20B7C">
        <w:t>would be</w:t>
      </w:r>
      <w:r w:rsidRPr="0097610B">
        <w:t xml:space="preserve"> thrown when the </w:t>
      </w:r>
      <w:r>
        <w:rPr>
          <w:rFonts w:hint="eastAsia"/>
        </w:rPr>
        <w:t>URL</w:t>
      </w:r>
      <w:r w:rsidRPr="0097610B">
        <w:t xml:space="preserve"> is not </w:t>
      </w:r>
      <w:r w:rsidR="00B20B7C" w:rsidRPr="0097610B">
        <w:t>found,</w:t>
      </w:r>
      <w:r w:rsidRPr="0097610B">
        <w:t xml:space="preserve"> or </w:t>
      </w:r>
      <w:r w:rsidR="00B20B7C">
        <w:t>there is no network</w:t>
      </w:r>
      <w:r w:rsidRPr="0097610B">
        <w:t>, the exception</w:t>
      </w:r>
      <w:r>
        <w:rPr>
          <w:rFonts w:hint="eastAsia"/>
        </w:rPr>
        <w:t xml:space="preserve"> </w:t>
      </w:r>
      <w:r w:rsidR="00B20B7C">
        <w:t>can be</w:t>
      </w:r>
      <w:r w:rsidRPr="0097610B">
        <w:t xml:space="preserve"> </w:t>
      </w:r>
      <w:r>
        <w:rPr>
          <w:rFonts w:hint="eastAsia"/>
        </w:rPr>
        <w:t xml:space="preserve">caught. Instead of print the </w:t>
      </w:r>
      <w:r w:rsidRPr="0097610B">
        <w:t>exception</w:t>
      </w:r>
      <w:r>
        <w:rPr>
          <w:rFonts w:hint="eastAsia"/>
        </w:rPr>
        <w:t>s I print some</w:t>
      </w:r>
      <w:r w:rsidRPr="0097610B">
        <w:t xml:space="preserve"> prompt message</w:t>
      </w:r>
      <w:r>
        <w:rPr>
          <w:rFonts w:hint="eastAsia"/>
        </w:rPr>
        <w:t xml:space="preserve">s. </w:t>
      </w:r>
      <w:proofErr w:type="gramStart"/>
      <w:r w:rsidRPr="0097610B">
        <w:t>log4j</w:t>
      </w:r>
      <w:proofErr w:type="gramEnd"/>
      <w:r w:rsidRPr="0097610B">
        <w:t xml:space="preserve"> </w:t>
      </w:r>
      <w:r>
        <w:rPr>
          <w:rFonts w:hint="eastAsia"/>
        </w:rPr>
        <w:t xml:space="preserve">package </w:t>
      </w:r>
      <w:r w:rsidRPr="0097610B">
        <w:t>is used to record the e</w:t>
      </w:r>
      <w:r w:rsidR="00A72F7B">
        <w:t xml:space="preserve">xception details in the log </w:t>
      </w:r>
      <w:r w:rsidR="00A72F7B">
        <w:rPr>
          <w:rFonts w:hint="eastAsia"/>
        </w:rPr>
        <w:t>file.</w:t>
      </w:r>
    </w:p>
    <w:p w:rsidR="00D31529" w:rsidRDefault="00D31529"/>
    <w:p w:rsidR="007B5EDF" w:rsidRPr="00011443" w:rsidRDefault="007B5EDF" w:rsidP="00011443">
      <w:pPr>
        <w:pStyle w:val="1"/>
        <w:rPr>
          <w:sz w:val="30"/>
          <w:szCs w:val="30"/>
        </w:rPr>
      </w:pPr>
      <w:r w:rsidRPr="00011443">
        <w:rPr>
          <w:rFonts w:hint="eastAsia"/>
          <w:sz w:val="30"/>
          <w:szCs w:val="30"/>
        </w:rPr>
        <w:t>D</w:t>
      </w:r>
      <w:r w:rsidRPr="00011443">
        <w:rPr>
          <w:sz w:val="30"/>
          <w:szCs w:val="30"/>
        </w:rPr>
        <w:t>etailed design:</w:t>
      </w:r>
    </w:p>
    <w:p w:rsidR="00656AC2" w:rsidRDefault="00656AC2" w:rsidP="00656AC2">
      <w:pPr>
        <w:jc w:val="center"/>
      </w:pPr>
      <w:r w:rsidRPr="001E5804">
        <w:rPr>
          <w:noProof/>
        </w:rPr>
        <mc:AlternateContent>
          <mc:Choice Requires="wpg">
            <w:drawing>
              <wp:inline distT="0" distB="0" distL="0" distR="0">
                <wp:extent cx="4613910" cy="2051050"/>
                <wp:effectExtent l="0" t="0" r="0" b="25400"/>
                <wp:docPr id="18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3910" cy="2051050"/>
                          <a:chOff x="0" y="0"/>
                          <a:chExt cx="4613910" cy="2051050"/>
                        </a:xfrm>
                      </wpg:grpSpPr>
                      <wps:wsp>
                        <wps:cNvPr id="2" name="文本框 24"/>
                        <wps:cNvSpPr txBox="1"/>
                        <wps:spPr>
                          <a:xfrm>
                            <a:off x="1019396" y="766075"/>
                            <a:ext cx="4191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6AC2" w:rsidRDefault="00656AC2" w:rsidP="00656AC2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UR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4307840" cy="2051050"/>
                            <a:chOff x="0" y="0"/>
                            <a:chExt cx="4307840" cy="2051050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1276350" y="0"/>
                              <a:ext cx="1775460" cy="4876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6AC2" w:rsidRDefault="00656AC2" w:rsidP="00656AC2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="Times New Roman"/>
                                    <w:color w:val="FFFFFF" w:themeColor="light1"/>
                                    <w:kern w:val="2"/>
                                    <w:sz w:val="21"/>
                                    <w:szCs w:val="21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直接箭头连接符 8"/>
                          <wps:cNvCnPr/>
                          <wps:spPr>
                            <a:xfrm flipH="1">
                              <a:off x="685800" y="527050"/>
                              <a:ext cx="1234440" cy="9753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0" y="1555750"/>
                              <a:ext cx="1341120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6AC2" w:rsidRDefault="00656AC2" w:rsidP="00656AC2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Theme="minorHAnsi" w:hAnsi="Calibri" w:cs="Times New Roman"/>
                                    <w:color w:val="FFFFFF" w:themeColor="light1"/>
                                    <w:kern w:val="2"/>
                                    <w:sz w:val="21"/>
                                    <w:szCs w:val="21"/>
                                  </w:rPr>
                                  <w:t>loadJso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直接箭头连接符 10"/>
                          <wps:cNvCnPr/>
                          <wps:spPr>
                            <a:xfrm flipV="1">
                              <a:off x="857250" y="527050"/>
                              <a:ext cx="1211580" cy="9753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2959100" y="1498600"/>
                              <a:ext cx="1348740" cy="5486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6AC2" w:rsidRDefault="00656AC2" w:rsidP="00656AC2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Theme="minorHAnsi" w:hAnsi="Calibri" w:cs="Times New Roman"/>
                                    <w:color w:val="FFFFFF" w:themeColor="light1"/>
                                    <w:kern w:val="2"/>
                                    <w:sz w:val="21"/>
                                    <w:szCs w:val="21"/>
                                  </w:rPr>
                                  <w:t>searchJso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2540000" y="527050"/>
                              <a:ext cx="960120" cy="9753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箭头连接符 13"/>
                          <wps:cNvCnPr/>
                          <wps:spPr>
                            <a:xfrm flipH="1" flipV="1">
                              <a:off x="2705100" y="527050"/>
                              <a:ext cx="952500" cy="9753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文本框 25"/>
                        <wps:cNvSpPr txBox="1"/>
                        <wps:spPr>
                          <a:xfrm>
                            <a:off x="1341120" y="1015861"/>
                            <a:ext cx="101346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6AC2" w:rsidRDefault="00656AC2" w:rsidP="00656AC2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 xml:space="preserve">String </w:t>
                              </w:r>
                              <w:proofErr w:type="spellStart"/>
                              <w:r>
                                <w:rPr>
                                  <w:rFonts w:asciiTheme="minorHAnsi" w:hAnsi="Calibri" w:cs="Times New Roman"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25"/>
                        <wps:cNvSpPr txBox="1"/>
                        <wps:spPr>
                          <a:xfrm>
                            <a:off x="2452370" y="1011003"/>
                            <a:ext cx="101346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6AC2" w:rsidRDefault="00656AC2" w:rsidP="00656AC2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 xml:space="preserve">String </w:t>
                              </w:r>
                              <w:proofErr w:type="spellStart"/>
                              <w:r>
                                <w:rPr>
                                  <w:rFonts w:asciiTheme="minorHAnsi" w:hAnsi="Calibri" w:cs="Times New Roman"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12"/>
                        <wps:cNvSpPr txBox="1"/>
                        <wps:spPr>
                          <a:xfrm>
                            <a:off x="3181350" y="682219"/>
                            <a:ext cx="1432560" cy="640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6AC2" w:rsidRDefault="00656AC2" w:rsidP="00656AC2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Repository count or</w:t>
                              </w:r>
                            </w:p>
                            <w:p w:rsidR="00656AC2" w:rsidRDefault="00656AC2" w:rsidP="00656AC2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000000" w:themeColor="dark1"/>
                                  <w:kern w:val="2"/>
                                  <w:sz w:val="21"/>
                                  <w:szCs w:val="21"/>
                                </w:rPr>
                                <w:t>Repository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组合 17" o:spid="_x0000_s1026" style="width:363.3pt;height:161.5pt;mso-position-horizontal-relative:char;mso-position-vertical-relative:line" coordsize="46139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" o:spid="_x0000_s1027" type="#_x0000_t202" style="position:absolute;left:10193;top:7660;width:419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656AC2" w:rsidRDefault="00656AC2" w:rsidP="00656AC2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hAnsi="Calibri" w:cs="Times New Roman"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URL</w:t>
                        </w:r>
                      </w:p>
                    </w:txbxContent>
                  </v:textbox>
                </v:shape>
                <v:group id="组合 3" o:spid="_x0000_s1028" style="position:absolute;width:43078;height:20510" coordsize="43078,2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矩形 7" o:spid="_x0000_s1029" style="position:absolute;left:12763;width:17755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" fillcolor="#4f81bd [3204]" strokecolor="#243f60 [1604]" strokeweight="2pt">
                    <v:textbox>
                      <w:txbxContent>
                        <w:p w:rsidR="00656AC2" w:rsidRDefault="00656AC2" w:rsidP="00656AC2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="Times New Roman"/>
                              <w:color w:val="FFFFFF" w:themeColor="light1"/>
                              <w:kern w:val="2"/>
                              <w:sz w:val="21"/>
                              <w:szCs w:val="21"/>
                            </w:rPr>
                            <w:t>Main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8" o:spid="_x0000_s1030" type="#_x0000_t32" style="position:absolute;left:6858;top:5270;width:12344;height:9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" strokecolor="#4579b8 [3044]">
                    <v:stroke endarrow="open"/>
                  </v:shape>
                  <v:rect id="矩形 9" o:spid="_x0000_s1031" style="position:absolute;top:15557;width:1341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" fillcolor="#4f81bd [3204]" strokecolor="#243f60 [1604]" strokeweight="2pt">
                    <v:textbox>
                      <w:txbxContent>
                        <w:p w:rsidR="00656AC2" w:rsidRDefault="00656AC2" w:rsidP="00656AC2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="Times New Roman"/>
                              <w:color w:val="FFFFFF" w:themeColor="light1"/>
                              <w:kern w:val="2"/>
                              <w:sz w:val="21"/>
                              <w:szCs w:val="21"/>
                            </w:rPr>
                            <w:t>loadJson</w:t>
                          </w:r>
                          <w:proofErr w:type="spellEnd"/>
                        </w:p>
                      </w:txbxContent>
                    </v:textbox>
                  </v:rect>
                  <v:shape id="直接箭头连接符 10" o:spid="_x0000_s1032" type="#_x0000_t32" style="position:absolute;left:8572;top:5270;width:12116;height:97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" strokecolor="#4579b8 [3044]">
                    <v:stroke endarrow="open"/>
                  </v:shape>
                  <v:rect id="矩形 11" o:spid="_x0000_s1033" style="position:absolute;left:29591;top:14986;width:13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  <v:textbox>
                      <w:txbxContent>
                        <w:p w:rsidR="00656AC2" w:rsidRDefault="00656AC2" w:rsidP="00656AC2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="Times New Roman"/>
                              <w:color w:val="FFFFFF" w:themeColor="light1"/>
                              <w:kern w:val="2"/>
                              <w:sz w:val="21"/>
                              <w:szCs w:val="21"/>
                            </w:rPr>
                            <w:t>searchJson</w:t>
                          </w:r>
                          <w:proofErr w:type="spellEnd"/>
                        </w:p>
                      </w:txbxContent>
                    </v:textbox>
                  </v:rect>
                  <v:shape id="直接箭头连接符 12" o:spid="_x0000_s1034" type="#_x0000_t32" style="position:absolute;left:25400;top:5270;width:9601;height:9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" strokecolor="#4579b8 [3044]">
                    <v:stroke endarrow="open"/>
                  </v:shape>
                  <v:shape id="直接箭头连接符 13" o:spid="_x0000_s1035" type="#_x0000_t32" style="position:absolute;left:27051;top:5270;width:9525;height:97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" strokecolor="#4579b8 [3044]">
                    <v:stroke endarrow="open"/>
                  </v:shape>
                </v:group>
                <v:shape id="文本框 25" o:spid="_x0000_s1036" type="#_x0000_t202" style="position:absolute;left:13411;top:10158;width:101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656AC2" w:rsidRDefault="00656AC2" w:rsidP="00656AC2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hAnsi="Calibri" w:cs="Times New Roman"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String json</w:t>
                        </w:r>
                      </w:p>
                    </w:txbxContent>
                  </v:textbox>
                </v:shape>
                <v:shape id="文本框 25" o:spid="_x0000_s1037" type="#_x0000_t202" style="position:absolute;left:24523;top:10110;width:1013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656AC2" w:rsidRDefault="00656AC2" w:rsidP="00656AC2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hAnsi="Calibri" w:cs="Times New Roman"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String json</w:t>
                        </w:r>
                      </w:p>
                    </w:txbxContent>
                  </v:textbox>
                </v:shape>
                <v:shape id="文本框 12" o:spid="_x0000_s1038" type="#_x0000_t202" style="position:absolute;left:31813;top:6822;width:14326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656AC2" w:rsidRDefault="00656AC2" w:rsidP="00656AC2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hAnsi="Calibri" w:cs="Times New Roman"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Repository count or</w:t>
                        </w:r>
                      </w:p>
                      <w:p w:rsidR="00656AC2" w:rsidRDefault="00656AC2" w:rsidP="00656AC2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hAnsi="Calibri" w:cs="Times New Roman"/>
                            <w:color w:val="000000" w:themeColor="dark1"/>
                            <w:kern w:val="2"/>
                            <w:sz w:val="21"/>
                            <w:szCs w:val="21"/>
                          </w:rPr>
                          <w:t>Repository na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512A1" w:rsidRDefault="00F86F18" w:rsidP="00656AC2">
      <w:pPr>
        <w:jc w:val="center"/>
      </w:pPr>
      <w:r>
        <w:rPr>
          <w:rFonts w:hint="eastAsia"/>
        </w:rPr>
        <w:lastRenderedPageBreak/>
        <w:t>C</w:t>
      </w:r>
      <w:r w:rsidRPr="007B5EDF">
        <w:t xml:space="preserve">all </w:t>
      </w:r>
      <w:r>
        <w:rPr>
          <w:rFonts w:hint="eastAsia"/>
        </w:rPr>
        <w:t>m</w:t>
      </w:r>
      <w:r w:rsidR="007B5EDF" w:rsidRPr="007B5EDF">
        <w:t>ethod flow chart</w:t>
      </w:r>
    </w:p>
    <w:p w:rsidR="00F86F18" w:rsidRDefault="00390141">
      <w:r>
        <w:t>First</w:t>
      </w:r>
      <w:r w:rsidR="00FC7200">
        <w:t>,</w:t>
      </w:r>
      <w:r>
        <w:t xml:space="preserve"> create a log object</w:t>
      </w:r>
      <w:r>
        <w:rPr>
          <w:rFonts w:hint="eastAsia"/>
        </w:rPr>
        <w:t xml:space="preserve">. </w:t>
      </w:r>
      <w:r>
        <w:t>T</w:t>
      </w:r>
      <w:r w:rsidR="00F86F18" w:rsidRPr="00F86F18">
        <w:t>he log object reads the configuration information of the confi</w:t>
      </w:r>
      <w:r>
        <w:t xml:space="preserve">guration file log4j.properties and </w:t>
      </w:r>
      <w:r w:rsidR="00F86F18" w:rsidRPr="00F86F18">
        <w:t>create</w:t>
      </w:r>
      <w:r>
        <w:rPr>
          <w:rFonts w:hint="eastAsia"/>
        </w:rPr>
        <w:t>s</w:t>
      </w:r>
      <w:r w:rsidR="00F86F18" w:rsidRPr="00F86F18">
        <w:t xml:space="preserve"> an Exception.log file in the execution directory.</w:t>
      </w:r>
    </w:p>
    <w:p w:rsidR="00D31529" w:rsidRDefault="00D31529"/>
    <w:p w:rsidR="00D31529" w:rsidRPr="00CD47DA" w:rsidRDefault="00D31529" w:rsidP="00CD47DA">
      <w:pPr>
        <w:pStyle w:val="2"/>
        <w:rPr>
          <w:sz w:val="30"/>
          <w:szCs w:val="30"/>
        </w:rPr>
      </w:pPr>
      <w:r w:rsidRPr="00CD47DA">
        <w:rPr>
          <w:rFonts w:hint="eastAsia"/>
          <w:sz w:val="30"/>
          <w:szCs w:val="30"/>
        </w:rPr>
        <w:t>Main method design:</w:t>
      </w:r>
    </w:p>
    <w:p w:rsidR="00E86D93" w:rsidRDefault="00E86D93" w:rsidP="00E86D93">
      <w:r>
        <w:t>Set a do-while loop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</w:t>
      </w:r>
      <w:r w:rsidRPr="00E86D93">
        <w:t>he lo</w:t>
      </w:r>
      <w:r>
        <w:t xml:space="preserve">op condition is </w:t>
      </w:r>
      <w:r w:rsidR="00FC7200">
        <w:t xml:space="preserve">that </w:t>
      </w:r>
      <w:r>
        <w:t>flag equal</w:t>
      </w:r>
      <w:r w:rsidR="00FC7200">
        <w:t>s</w:t>
      </w:r>
      <w:r>
        <w:t xml:space="preserve"> to y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he program will ask user to input a value for flag. W</w:t>
      </w:r>
      <w:r w:rsidRPr="00E86D93">
        <w:t>hen the input is y, the mai</w:t>
      </w:r>
      <w:r>
        <w:t>n method is executed repeatedly</w:t>
      </w:r>
      <w:r>
        <w:rPr>
          <w:rFonts w:hint="eastAsia"/>
        </w:rPr>
        <w:t xml:space="preserve">. When the input is any other key, the program will </w:t>
      </w:r>
      <w:r w:rsidR="00FC7200">
        <w:t>be closed</w:t>
      </w:r>
      <w:r>
        <w:rPr>
          <w:rFonts w:hint="eastAsia"/>
        </w:rPr>
        <w:t>.</w:t>
      </w:r>
    </w:p>
    <w:p w:rsidR="00D31529" w:rsidRDefault="00D31529" w:rsidP="00E86D93"/>
    <w:p w:rsidR="00E86D93" w:rsidRDefault="00E86D93" w:rsidP="00E86D93">
      <w:r>
        <w:rPr>
          <w:rFonts w:hint="eastAsia"/>
        </w:rPr>
        <w:t>A</w:t>
      </w:r>
      <w:r w:rsidRPr="0072319D">
        <w:t>ccording t</w:t>
      </w:r>
      <w:r>
        <w:t xml:space="preserve">o the </w:t>
      </w:r>
      <w:proofErr w:type="spellStart"/>
      <w:r>
        <w:t>GitHub</w:t>
      </w:r>
      <w:proofErr w:type="spellEnd"/>
      <w:r>
        <w:t xml:space="preserve"> official website, </w:t>
      </w:r>
      <w:r w:rsidR="00FC7200">
        <w:t xml:space="preserve">the </w:t>
      </w:r>
      <w:r>
        <w:rPr>
          <w:rFonts w:hint="eastAsia"/>
        </w:rPr>
        <w:t>u</w:t>
      </w:r>
      <w:r w:rsidRPr="0072319D">
        <w:t>sername may only contain alphanumeri</w:t>
      </w:r>
      <w:r>
        <w:t>c characters or single hyphens</w:t>
      </w:r>
      <w:r>
        <w:rPr>
          <w:rFonts w:hint="eastAsia"/>
        </w:rPr>
        <w:t>.</w:t>
      </w:r>
      <w:r w:rsidRPr="00E86D93">
        <w:t xml:space="preserve"> Therefore, </w:t>
      </w:r>
      <w:r w:rsidR="00FC7200">
        <w:t xml:space="preserve">it should be </w:t>
      </w:r>
      <w:r w:rsidRPr="00E86D93">
        <w:t>verif</w:t>
      </w:r>
      <w:r w:rsidR="00FC7200">
        <w:t>ied</w:t>
      </w:r>
      <w:r w:rsidRPr="00E86D93">
        <w:t xml:space="preserve"> that</w:t>
      </w:r>
      <w:r w:rsidR="00661B9B">
        <w:rPr>
          <w:rFonts w:hint="eastAsia"/>
        </w:rPr>
        <w:t xml:space="preserve"> whether</w:t>
      </w:r>
      <w:r w:rsidRPr="00E86D93">
        <w:t xml:space="preserve"> the </w:t>
      </w:r>
      <w:r>
        <w:rPr>
          <w:rFonts w:hint="eastAsia"/>
        </w:rPr>
        <w:t>input</w:t>
      </w:r>
      <w:r w:rsidRPr="00E86D93">
        <w:t xml:space="preserve"> username is a valid username. If not, print the prompt message "Username is</w:t>
      </w:r>
      <w:r w:rsidR="00661B9B">
        <w:t xml:space="preserve"> illegal. Please enter again:"</w:t>
      </w:r>
      <w:r w:rsidR="00661B9B">
        <w:rPr>
          <w:rFonts w:hint="eastAsia"/>
        </w:rPr>
        <w:t xml:space="preserve"> and </w:t>
      </w:r>
      <w:r w:rsidRPr="00E86D93">
        <w:t>re-read the username.</w:t>
      </w:r>
    </w:p>
    <w:p w:rsidR="00D31529" w:rsidRDefault="00D31529" w:rsidP="00537756"/>
    <w:p w:rsidR="00537756" w:rsidRDefault="00537756" w:rsidP="00537756">
      <w:r w:rsidRPr="00537756">
        <w:t xml:space="preserve">If the entered username is legal, pass the URL "https://api.github.com/users/username" to the </w:t>
      </w:r>
      <w:proofErr w:type="spellStart"/>
      <w:r w:rsidRPr="00537756">
        <w:t>loadJson</w:t>
      </w:r>
      <w:proofErr w:type="spellEnd"/>
      <w:r w:rsidRPr="00537756">
        <w:t xml:space="preserve"> method to get the returned </w:t>
      </w:r>
      <w:r>
        <w:rPr>
          <w:rFonts w:hint="eastAsia"/>
        </w:rPr>
        <w:t>JSON</w:t>
      </w:r>
      <w:r w:rsidRPr="00537756">
        <w:t xml:space="preserve"> format list for the </w:t>
      </w:r>
      <w:r>
        <w:rPr>
          <w:rFonts w:hint="eastAsia"/>
        </w:rPr>
        <w:t>URL</w:t>
      </w:r>
      <w:r w:rsidRPr="00537756">
        <w:t>.</w:t>
      </w:r>
    </w:p>
    <w:p w:rsidR="00D31529" w:rsidRDefault="00D31529" w:rsidP="007530D0"/>
    <w:p w:rsidR="007530D0" w:rsidRDefault="007530D0" w:rsidP="007530D0">
      <w:r w:rsidRPr="007530D0">
        <w:t xml:space="preserve">Pass the obtained </w:t>
      </w:r>
      <w:r>
        <w:rPr>
          <w:rFonts w:hint="eastAsia"/>
        </w:rPr>
        <w:t>JSON</w:t>
      </w:r>
      <w:r>
        <w:t xml:space="preserve"> format list </w:t>
      </w:r>
      <w:r>
        <w:rPr>
          <w:rFonts w:hint="eastAsia"/>
        </w:rPr>
        <w:t>in</w:t>
      </w:r>
      <w:r w:rsidRPr="007530D0">
        <w:t xml:space="preserve"> the St</w:t>
      </w:r>
      <w:r w:rsidR="00110EA4">
        <w:rPr>
          <w:rFonts w:hint="eastAsia"/>
        </w:rPr>
        <w:t>r</w:t>
      </w:r>
      <w:r w:rsidRPr="007530D0">
        <w:t xml:space="preserve">ing type and the key value </w:t>
      </w:r>
      <w:r>
        <w:t>“</w:t>
      </w:r>
      <w:proofErr w:type="spellStart"/>
      <w:r w:rsidRPr="007530D0">
        <w:t>public_repos</w:t>
      </w:r>
      <w:proofErr w:type="spellEnd"/>
      <w:r>
        <w:t xml:space="preserve">” </w:t>
      </w:r>
      <w:r>
        <w:rPr>
          <w:rFonts w:hint="eastAsia"/>
        </w:rPr>
        <w:t>to</w:t>
      </w:r>
      <w:r w:rsidRPr="007530D0">
        <w:t xml:space="preserve"> the </w:t>
      </w:r>
      <w:proofErr w:type="spellStart"/>
      <w:r w:rsidRPr="007530D0">
        <w:t>searchJson</w:t>
      </w:r>
      <w:proofErr w:type="spellEnd"/>
      <w:r w:rsidRPr="007530D0">
        <w:t xml:space="preserve"> method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Then return </w:t>
      </w:r>
      <w:r w:rsidRPr="007530D0">
        <w:t>the</w:t>
      </w:r>
      <w:r>
        <w:t xml:space="preserve"> number of the public repositor</w:t>
      </w:r>
      <w:r>
        <w:rPr>
          <w:rFonts w:hint="eastAsia"/>
        </w:rPr>
        <w:t>ies</w:t>
      </w:r>
      <w:r w:rsidRPr="007530D0">
        <w:t xml:space="preserve"> of the username.</w:t>
      </w:r>
    </w:p>
    <w:p w:rsidR="00D31529" w:rsidRDefault="00D31529" w:rsidP="00110EA4"/>
    <w:p w:rsidR="00110EA4" w:rsidRDefault="00110EA4" w:rsidP="00110EA4">
      <w:r w:rsidRPr="00110EA4">
        <w:t xml:space="preserve">Divide the number of public </w:t>
      </w:r>
      <w:r>
        <w:t xml:space="preserve">repositories by 30 </w:t>
      </w:r>
      <w:r w:rsidR="00FC7200">
        <w:t>and</w:t>
      </w:r>
      <w:r>
        <w:t xml:space="preserve"> round up</w:t>
      </w:r>
      <w:r w:rsidR="00FC7200">
        <w:t xml:space="preserve"> and</w:t>
      </w:r>
      <w:r>
        <w:t xml:space="preserve"> get the number of pages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hen</w:t>
      </w:r>
      <w:r w:rsidRPr="00110EA4">
        <w:t xml:space="preserve"> </w:t>
      </w:r>
      <w:r w:rsidR="007B0B59">
        <w:rPr>
          <w:rFonts w:hint="eastAsia"/>
        </w:rPr>
        <w:t xml:space="preserve">get a </w:t>
      </w:r>
      <w:r w:rsidRPr="00110EA4">
        <w:t>loop</w:t>
      </w:r>
      <w:r w:rsidR="007B0B59">
        <w:rPr>
          <w:rFonts w:hint="eastAsia"/>
        </w:rPr>
        <w:t xml:space="preserve"> and pass</w:t>
      </w:r>
      <w:r w:rsidRPr="00110EA4">
        <w:t xml:space="preserve"> the URL</w:t>
      </w:r>
      <w:r w:rsidR="007B0B59">
        <w:rPr>
          <w:rFonts w:hint="eastAsia"/>
        </w:rPr>
        <w:t>s</w:t>
      </w:r>
      <w:r w:rsidRPr="00110EA4">
        <w:t xml:space="preserve"> </w:t>
      </w:r>
      <w:r w:rsidR="007B0B59" w:rsidRPr="00110EA4">
        <w:t>"https://api.github.com/users/"+username+"/</w:t>
      </w:r>
      <w:proofErr w:type="spellStart"/>
      <w:r w:rsidR="007B0B59" w:rsidRPr="00110EA4">
        <w:t>repos?page</w:t>
      </w:r>
      <w:proofErr w:type="spellEnd"/>
      <w:r w:rsidR="007B0B59" w:rsidRPr="00110EA4">
        <w:t>=i"</w:t>
      </w:r>
      <w:r w:rsidR="007B0B59">
        <w:rPr>
          <w:rFonts w:hint="eastAsia"/>
        </w:rPr>
        <w:t xml:space="preserve"> </w:t>
      </w:r>
      <w:r w:rsidR="007B0B59">
        <w:t xml:space="preserve">to the </w:t>
      </w:r>
      <w:proofErr w:type="spellStart"/>
      <w:r w:rsidR="007B0B59">
        <w:t>loadJson</w:t>
      </w:r>
      <w:proofErr w:type="spellEnd"/>
      <w:r w:rsidR="007B0B59">
        <w:t xml:space="preserve"> method</w:t>
      </w:r>
      <w:r w:rsidR="007B0B59">
        <w:rPr>
          <w:rFonts w:hint="eastAsia"/>
        </w:rPr>
        <w:t>. G</w:t>
      </w:r>
      <w:r w:rsidRPr="00110EA4">
        <w:t xml:space="preserve">et the </w:t>
      </w:r>
      <w:r w:rsidR="007B0B59">
        <w:rPr>
          <w:rFonts w:hint="eastAsia"/>
        </w:rPr>
        <w:t>JSON</w:t>
      </w:r>
      <w:r w:rsidRPr="00110EA4">
        <w:t xml:space="preserve"> format list of the St</w:t>
      </w:r>
      <w:r w:rsidR="007B0B59">
        <w:rPr>
          <w:rFonts w:hint="eastAsia"/>
        </w:rPr>
        <w:t>r</w:t>
      </w:r>
      <w:r w:rsidR="007B0B59">
        <w:t>ing type of each page</w:t>
      </w:r>
      <w:r w:rsidR="007B0B59">
        <w:rPr>
          <w:rFonts w:hint="eastAsia"/>
        </w:rPr>
        <w:t xml:space="preserve"> and </w:t>
      </w:r>
      <w:r w:rsidRPr="00110EA4">
        <w:t xml:space="preserve">pass the </w:t>
      </w:r>
      <w:r w:rsidR="007B0B59">
        <w:rPr>
          <w:rFonts w:hint="eastAsia"/>
        </w:rPr>
        <w:t>JSON</w:t>
      </w:r>
      <w:r w:rsidRPr="00110EA4">
        <w:t xml:space="preserve"> </w:t>
      </w:r>
      <w:r w:rsidR="007B0B59">
        <w:t>format list and the</w:t>
      </w:r>
      <w:r w:rsidR="007B0B59">
        <w:rPr>
          <w:rFonts w:hint="eastAsia"/>
        </w:rPr>
        <w:t xml:space="preserve"> </w:t>
      </w:r>
      <w:r w:rsidR="007B0B59">
        <w:t>key</w:t>
      </w:r>
      <w:r w:rsidR="007B0B59">
        <w:rPr>
          <w:rFonts w:hint="eastAsia"/>
        </w:rPr>
        <w:t xml:space="preserve"> </w:t>
      </w:r>
      <w:r w:rsidR="007B0B59">
        <w:t>“</w:t>
      </w:r>
      <w:r w:rsidR="007B0B59">
        <w:rPr>
          <w:rFonts w:hint="eastAsia"/>
        </w:rPr>
        <w:t>name</w:t>
      </w:r>
      <w:r w:rsidR="007B0B59">
        <w:t>”</w:t>
      </w:r>
      <w:r w:rsidRPr="00110EA4">
        <w:t xml:space="preserve"> of each</w:t>
      </w:r>
      <w:r w:rsidR="007B0B59">
        <w:t xml:space="preserve"> page to the </w:t>
      </w:r>
      <w:proofErr w:type="spellStart"/>
      <w:r w:rsidR="007B0B59">
        <w:t>searchJson</w:t>
      </w:r>
      <w:proofErr w:type="spellEnd"/>
      <w:r w:rsidR="007B0B59">
        <w:t xml:space="preserve"> method</w:t>
      </w:r>
      <w:r w:rsidR="007B0B59">
        <w:rPr>
          <w:rFonts w:hint="eastAsia"/>
        </w:rPr>
        <w:t xml:space="preserve">. Finally </w:t>
      </w:r>
      <w:r w:rsidR="007B0B59">
        <w:t>obtain the repositor</w:t>
      </w:r>
      <w:r w:rsidR="007B0B59">
        <w:rPr>
          <w:rFonts w:hint="eastAsia"/>
        </w:rPr>
        <w:t>ies</w:t>
      </w:r>
      <w:r w:rsidR="007B0B59">
        <w:t>’</w:t>
      </w:r>
      <w:r w:rsidRPr="00110EA4">
        <w:t xml:space="preserve"> name of each page, and output</w:t>
      </w:r>
      <w:r w:rsidR="007B0B59">
        <w:rPr>
          <w:rFonts w:hint="eastAsia"/>
        </w:rPr>
        <w:t>.</w:t>
      </w:r>
    </w:p>
    <w:p w:rsidR="00656AC2" w:rsidRDefault="00656AC2" w:rsidP="00D31529"/>
    <w:p w:rsidR="007B0B59" w:rsidRDefault="007B0B59" w:rsidP="007B0B59">
      <w:r>
        <w:rPr>
          <w:rFonts w:hint="eastAsia"/>
        </w:rPr>
        <w:t>Catch</w:t>
      </w:r>
      <w:r w:rsidRPr="007B0B59">
        <w:t xml:space="preserve"> the running exception and </w:t>
      </w:r>
      <w:r w:rsidR="00C92DF9">
        <w:rPr>
          <w:rFonts w:hint="eastAsia"/>
        </w:rPr>
        <w:t xml:space="preserve">record </w:t>
      </w:r>
      <w:r w:rsidRPr="007B0B59">
        <w:t xml:space="preserve">the exception details to the log </w:t>
      </w:r>
      <w:r>
        <w:rPr>
          <w:rFonts w:hint="eastAsia"/>
        </w:rPr>
        <w:t>file</w:t>
      </w:r>
      <w:r w:rsidRPr="007B0B59">
        <w:t>.</w:t>
      </w:r>
    </w:p>
    <w:p w:rsidR="00D31529" w:rsidRDefault="00D31529" w:rsidP="008054AD"/>
    <w:p w:rsidR="008054AD" w:rsidRDefault="008054AD" w:rsidP="008054AD">
      <w:r w:rsidRPr="008054AD">
        <w:t>After each run, output the prompt message "Do you want to query another us</w:t>
      </w:r>
      <w:r>
        <w:t xml:space="preserve">ername? </w:t>
      </w:r>
      <w:proofErr w:type="gramStart"/>
      <w:r>
        <w:t>y</w:t>
      </w:r>
      <w:proofErr w:type="gramEnd"/>
      <w:r>
        <w:t>: Yes or any key: No"</w:t>
      </w:r>
      <w:r w:rsidR="004C1D18">
        <w:t xml:space="preserve">. </w:t>
      </w:r>
      <w:r>
        <w:rPr>
          <w:rFonts w:hint="eastAsia"/>
        </w:rPr>
        <w:t>Then r</w:t>
      </w:r>
      <w:r w:rsidRPr="008054AD">
        <w:t>ead the input and save</w:t>
      </w:r>
      <w:r>
        <w:rPr>
          <w:rFonts w:hint="eastAsia"/>
        </w:rPr>
        <w:t xml:space="preserve"> it to</w:t>
      </w:r>
      <w:r w:rsidRPr="008054AD">
        <w:t xml:space="preserve"> the flag variable.</w:t>
      </w:r>
    </w:p>
    <w:p w:rsidR="005B717C" w:rsidRDefault="005B717C" w:rsidP="008054AD"/>
    <w:p w:rsidR="004D1771" w:rsidRPr="00E406B0" w:rsidRDefault="005B717C" w:rsidP="00E406B0">
      <w:pPr>
        <w:pStyle w:val="2"/>
        <w:rPr>
          <w:sz w:val="30"/>
          <w:szCs w:val="30"/>
        </w:rPr>
      </w:pPr>
      <w:proofErr w:type="spellStart"/>
      <w:proofErr w:type="gramStart"/>
      <w:r w:rsidRPr="00E406B0">
        <w:rPr>
          <w:sz w:val="30"/>
          <w:szCs w:val="30"/>
        </w:rPr>
        <w:t>loadJson</w:t>
      </w:r>
      <w:proofErr w:type="spellEnd"/>
      <w:proofErr w:type="gramEnd"/>
      <w:r w:rsidRPr="00E406B0">
        <w:rPr>
          <w:sz w:val="30"/>
          <w:szCs w:val="30"/>
        </w:rPr>
        <w:t xml:space="preserve"> method design:</w:t>
      </w:r>
    </w:p>
    <w:p w:rsidR="005B717C" w:rsidRDefault="005B717C" w:rsidP="005B717C">
      <w:r>
        <w:rPr>
          <w:rFonts w:hint="eastAsia"/>
        </w:rPr>
        <w:t>P</w:t>
      </w:r>
      <w:r w:rsidRPr="005B717C">
        <w:t xml:space="preserve">ass in the </w:t>
      </w:r>
      <w:r>
        <w:rPr>
          <w:rFonts w:hint="eastAsia"/>
        </w:rPr>
        <w:t>URL</w:t>
      </w:r>
      <w:r w:rsidRPr="005B717C">
        <w:t xml:space="preserve"> and return a list of </w:t>
      </w:r>
      <w:r>
        <w:rPr>
          <w:rFonts w:hint="eastAsia"/>
        </w:rPr>
        <w:t>JSON</w:t>
      </w:r>
      <w:r w:rsidRPr="005B717C">
        <w:t xml:space="preserve"> formats of String type.</w:t>
      </w:r>
    </w:p>
    <w:p w:rsidR="00D31529" w:rsidRDefault="00D31529" w:rsidP="005B717C"/>
    <w:p w:rsidR="005B717C" w:rsidRDefault="005B717C" w:rsidP="005B717C">
      <w:r w:rsidRPr="005B717C">
        <w:t xml:space="preserve">Use </w:t>
      </w:r>
      <w:proofErr w:type="spellStart"/>
      <w:r w:rsidRPr="005B717C">
        <w:t>URLConnection</w:t>
      </w:r>
      <w:proofErr w:type="spellEnd"/>
      <w:r w:rsidRPr="005B717C">
        <w:t xml:space="preserve"> to connect the </w:t>
      </w:r>
      <w:r>
        <w:rPr>
          <w:rFonts w:hint="eastAsia"/>
        </w:rPr>
        <w:t>URL which is passed in.</w:t>
      </w:r>
      <w:r>
        <w:t xml:space="preserve"> </w:t>
      </w:r>
      <w:r>
        <w:rPr>
          <w:rFonts w:hint="eastAsia"/>
        </w:rPr>
        <w:t>R</w:t>
      </w:r>
      <w:r w:rsidRPr="005B717C">
        <w:t xml:space="preserve">ead the contents of the </w:t>
      </w:r>
      <w:r>
        <w:rPr>
          <w:rFonts w:hint="eastAsia"/>
        </w:rPr>
        <w:t>URL</w:t>
      </w:r>
      <w:r w:rsidRPr="005B717C">
        <w:t xml:space="preserve"> into </w:t>
      </w:r>
      <w:proofErr w:type="spellStart"/>
      <w:r w:rsidRPr="005B717C">
        <w:t>BufferedRea</w:t>
      </w:r>
      <w:r>
        <w:t>der</w:t>
      </w:r>
      <w:proofErr w:type="spellEnd"/>
      <w:r>
        <w:rPr>
          <w:rFonts w:hint="eastAsia"/>
        </w:rPr>
        <w:t xml:space="preserve"> in a</w:t>
      </w:r>
      <w:r>
        <w:t xml:space="preserve"> loop </w:t>
      </w:r>
      <w:r>
        <w:rPr>
          <w:rFonts w:hint="eastAsia"/>
        </w:rPr>
        <w:t>by</w:t>
      </w:r>
      <w:r w:rsidRPr="005B717C">
        <w:t xml:space="preserve"> line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</w:t>
      </w:r>
      <w:r w:rsidRPr="005B717C">
        <w:t xml:space="preserve">tore the contents of the read into </w:t>
      </w:r>
      <w:proofErr w:type="spellStart"/>
      <w:r w:rsidRPr="005B717C">
        <w:t>StringBuilder</w:t>
      </w:r>
      <w:proofErr w:type="spellEnd"/>
      <w:r w:rsidRPr="005B717C">
        <w:t>.</w:t>
      </w:r>
    </w:p>
    <w:p w:rsidR="00D31529" w:rsidRDefault="00D31529" w:rsidP="005B717C"/>
    <w:p w:rsidR="005B717C" w:rsidRDefault="005B717C" w:rsidP="005B717C">
      <w:r w:rsidRPr="005B717C">
        <w:t xml:space="preserve">If the username does not exist, a </w:t>
      </w:r>
      <w:proofErr w:type="spellStart"/>
      <w:r w:rsidRPr="005B717C">
        <w:t>FileNotFoundException</w:t>
      </w:r>
      <w:proofErr w:type="spellEnd"/>
      <w:r w:rsidRPr="005B717C">
        <w:t xml:space="preserve"> or a </w:t>
      </w:r>
      <w:proofErr w:type="spellStart"/>
      <w:r w:rsidRPr="005B717C">
        <w:t>MalformedURLException</w:t>
      </w:r>
      <w:proofErr w:type="spellEnd"/>
      <w:r w:rsidRPr="005B717C">
        <w:t xml:space="preserve"> will be thrown when the </w:t>
      </w:r>
      <w:r>
        <w:rPr>
          <w:rFonts w:hint="eastAsia"/>
        </w:rPr>
        <w:t>URL</w:t>
      </w:r>
      <w:r w:rsidRPr="005B717C">
        <w:t xml:space="preserve"> content is read</w:t>
      </w:r>
      <w:r w:rsidR="00103F25">
        <w:t xml:space="preserve">. </w:t>
      </w:r>
      <w:r w:rsidR="00103F25">
        <w:rPr>
          <w:rFonts w:hint="eastAsia"/>
        </w:rPr>
        <w:t>Catch t</w:t>
      </w:r>
      <w:r w:rsidRPr="005B717C">
        <w:t>he exception</w:t>
      </w:r>
      <w:r w:rsidR="00103F25">
        <w:rPr>
          <w:rFonts w:hint="eastAsia"/>
        </w:rPr>
        <w:t xml:space="preserve"> and</w:t>
      </w:r>
      <w:r w:rsidRPr="005B717C">
        <w:t xml:space="preserve"> print message "Username does </w:t>
      </w:r>
      <w:r w:rsidRPr="005B717C">
        <w:lastRenderedPageBreak/>
        <w:t xml:space="preserve">not exist! Please check your username." </w:t>
      </w:r>
      <w:r w:rsidR="00103F25">
        <w:rPr>
          <w:rFonts w:hint="eastAsia"/>
        </w:rPr>
        <w:t xml:space="preserve">Record </w:t>
      </w:r>
      <w:r w:rsidR="00103F25">
        <w:t xml:space="preserve">the exception details </w:t>
      </w:r>
      <w:r w:rsidRPr="005B717C">
        <w:t>in the log</w:t>
      </w:r>
      <w:r w:rsidR="00103F25">
        <w:rPr>
          <w:rFonts w:hint="eastAsia"/>
        </w:rPr>
        <w:t xml:space="preserve"> file</w:t>
      </w:r>
      <w:r w:rsidRPr="005B717C">
        <w:t>.</w:t>
      </w:r>
    </w:p>
    <w:p w:rsidR="00D31529" w:rsidRDefault="00D31529" w:rsidP="00791506"/>
    <w:p w:rsidR="00791506" w:rsidRDefault="00791506" w:rsidP="00791506">
      <w:r w:rsidRPr="00791506">
        <w:t xml:space="preserve">If the network connection fails, it will throw a </w:t>
      </w:r>
      <w:proofErr w:type="spellStart"/>
      <w:r w:rsidRPr="00791506">
        <w:t>NoRouteToHostExcepti</w:t>
      </w:r>
      <w:r>
        <w:t>on</w:t>
      </w:r>
      <w:proofErr w:type="spellEnd"/>
      <w:r>
        <w:t xml:space="preserve"> or </w:t>
      </w:r>
      <w:proofErr w:type="spellStart"/>
      <w:r>
        <w:t>UnknownHostException</w:t>
      </w:r>
      <w:proofErr w:type="spellEnd"/>
      <w:r>
        <w:rPr>
          <w:rFonts w:hint="eastAsia"/>
        </w:rPr>
        <w:t xml:space="preserve">. Catch </w:t>
      </w:r>
      <w:r w:rsidRPr="00791506">
        <w:t>the exception</w:t>
      </w:r>
      <w:r>
        <w:rPr>
          <w:rFonts w:hint="eastAsia"/>
        </w:rPr>
        <w:t xml:space="preserve"> and</w:t>
      </w:r>
      <w:r w:rsidRPr="00791506">
        <w:t xml:space="preserve"> print prompt message "Please check your network connection.</w:t>
      </w:r>
      <w:proofErr w:type="gramStart"/>
      <w:r w:rsidRPr="00791506">
        <w:t>"</w:t>
      </w:r>
      <w:r w:rsidR="004C1D18">
        <w:t>.</w:t>
      </w:r>
      <w:proofErr w:type="gramEnd"/>
      <w:r w:rsidRPr="00791506">
        <w:rPr>
          <w:rFonts w:hint="eastAsia"/>
        </w:rPr>
        <w:t xml:space="preserve"> </w:t>
      </w:r>
      <w:r>
        <w:rPr>
          <w:rFonts w:hint="eastAsia"/>
        </w:rPr>
        <w:t xml:space="preserve">Record </w:t>
      </w:r>
      <w:r>
        <w:t xml:space="preserve">the exception details </w:t>
      </w:r>
      <w:r w:rsidRPr="005B717C">
        <w:t>in the log</w:t>
      </w:r>
      <w:r>
        <w:rPr>
          <w:rFonts w:hint="eastAsia"/>
        </w:rPr>
        <w:t xml:space="preserve"> file</w:t>
      </w:r>
      <w:r w:rsidRPr="005B717C">
        <w:t>.</w:t>
      </w:r>
    </w:p>
    <w:p w:rsidR="00D31529" w:rsidRDefault="00D31529" w:rsidP="00791506"/>
    <w:p w:rsidR="00791506" w:rsidRDefault="00791506" w:rsidP="00791506">
      <w:r w:rsidRPr="00791506">
        <w:t>If the URL connection times out, i</w:t>
      </w:r>
      <w:r>
        <w:t xml:space="preserve">t will throw a </w:t>
      </w:r>
      <w:proofErr w:type="spellStart"/>
      <w:r>
        <w:t>ConnectException</w:t>
      </w:r>
      <w:proofErr w:type="spellEnd"/>
      <w:r>
        <w:rPr>
          <w:rFonts w:hint="eastAsia"/>
        </w:rPr>
        <w:t>. Catch</w:t>
      </w:r>
      <w:r w:rsidRPr="00791506">
        <w:t xml:space="preserve"> the exception</w:t>
      </w:r>
      <w:r>
        <w:rPr>
          <w:rFonts w:hint="eastAsia"/>
        </w:rPr>
        <w:t xml:space="preserve"> and</w:t>
      </w:r>
      <w:r w:rsidRPr="00791506">
        <w:t xml:space="preserve"> print message "Connection time out.</w:t>
      </w:r>
      <w:proofErr w:type="gramStart"/>
      <w:r w:rsidRPr="00791506">
        <w:t>"</w:t>
      </w:r>
      <w:r w:rsidR="004C1D18">
        <w:t>.</w:t>
      </w:r>
      <w:proofErr w:type="gramEnd"/>
      <w:r w:rsidRPr="00791506">
        <w:rPr>
          <w:rFonts w:hint="eastAsia"/>
        </w:rPr>
        <w:t xml:space="preserve"> </w:t>
      </w:r>
      <w:r>
        <w:rPr>
          <w:rFonts w:hint="eastAsia"/>
        </w:rPr>
        <w:t xml:space="preserve">Record </w:t>
      </w:r>
      <w:r>
        <w:t xml:space="preserve">the exception details </w:t>
      </w:r>
      <w:r w:rsidRPr="005B717C">
        <w:t>in the log</w:t>
      </w:r>
      <w:r>
        <w:rPr>
          <w:rFonts w:hint="eastAsia"/>
        </w:rPr>
        <w:t xml:space="preserve"> file</w:t>
      </w:r>
      <w:r w:rsidRPr="005B717C">
        <w:t>.</w:t>
      </w:r>
    </w:p>
    <w:p w:rsidR="00D31529" w:rsidRDefault="00D31529" w:rsidP="004969FD"/>
    <w:p w:rsidR="006216B4" w:rsidRDefault="004969FD" w:rsidP="004969FD">
      <w:r>
        <w:rPr>
          <w:rFonts w:hint="eastAsia"/>
        </w:rPr>
        <w:t>Catch</w:t>
      </w:r>
      <w:r w:rsidRPr="004969FD">
        <w:t xml:space="preserve"> other </w:t>
      </w:r>
      <w:proofErr w:type="spellStart"/>
      <w:r w:rsidRPr="004969FD">
        <w:t>IOExceptions</w:t>
      </w:r>
      <w:proofErr w:type="spellEnd"/>
      <w:r w:rsidRPr="004969FD">
        <w:t xml:space="preserve"> </w:t>
      </w:r>
      <w:r>
        <w:rPr>
          <w:rFonts w:hint="eastAsia"/>
        </w:rPr>
        <w:t>and record</w:t>
      </w:r>
      <w:r w:rsidRPr="004969FD">
        <w:t xml:space="preserve"> </w:t>
      </w:r>
      <w:r>
        <w:t xml:space="preserve">the exception details </w:t>
      </w:r>
      <w:r w:rsidRPr="005B717C">
        <w:t>in the log</w:t>
      </w:r>
      <w:r>
        <w:rPr>
          <w:rFonts w:hint="eastAsia"/>
        </w:rPr>
        <w:t xml:space="preserve"> file</w:t>
      </w:r>
      <w:r w:rsidRPr="005B717C">
        <w:t>.</w:t>
      </w:r>
    </w:p>
    <w:p w:rsidR="003F73A7" w:rsidRDefault="003F73A7" w:rsidP="004969FD"/>
    <w:p w:rsidR="00605915" w:rsidRPr="00F52A9C" w:rsidRDefault="003F73A7" w:rsidP="00F52A9C">
      <w:pPr>
        <w:pStyle w:val="2"/>
        <w:rPr>
          <w:sz w:val="30"/>
          <w:szCs w:val="30"/>
        </w:rPr>
      </w:pPr>
      <w:proofErr w:type="spellStart"/>
      <w:proofErr w:type="gramStart"/>
      <w:r w:rsidRPr="00F52A9C">
        <w:rPr>
          <w:sz w:val="30"/>
          <w:szCs w:val="30"/>
        </w:rPr>
        <w:t>searchJson</w:t>
      </w:r>
      <w:proofErr w:type="spellEnd"/>
      <w:proofErr w:type="gramEnd"/>
      <w:r w:rsidRPr="00F52A9C">
        <w:rPr>
          <w:sz w:val="30"/>
          <w:szCs w:val="30"/>
        </w:rPr>
        <w:t xml:space="preserve"> method design:</w:t>
      </w:r>
    </w:p>
    <w:p w:rsidR="003F73A7" w:rsidRDefault="003F73A7" w:rsidP="003F73A7">
      <w:r w:rsidRPr="003F73A7">
        <w:t xml:space="preserve">Pass in the </w:t>
      </w:r>
      <w:r>
        <w:rPr>
          <w:rFonts w:hint="eastAsia"/>
        </w:rPr>
        <w:t>JSON</w:t>
      </w:r>
      <w:r w:rsidRPr="003F73A7">
        <w:t xml:space="preserve"> format list of String type and return an </w:t>
      </w:r>
      <w:proofErr w:type="spellStart"/>
      <w:r w:rsidRPr="003F73A7">
        <w:t>ArrayList</w:t>
      </w:r>
      <w:proofErr w:type="spellEnd"/>
      <w:r w:rsidRPr="003F73A7">
        <w:t xml:space="preserve"> of </w:t>
      </w:r>
      <w:r>
        <w:t>String</w:t>
      </w:r>
      <w:r>
        <w:rPr>
          <w:rFonts w:hint="eastAsia"/>
        </w:rPr>
        <w:t xml:space="preserve"> </w:t>
      </w:r>
      <w:r w:rsidRPr="003F73A7">
        <w:t>type</w:t>
      </w:r>
      <w:r>
        <w:rPr>
          <w:rFonts w:hint="eastAsia"/>
        </w:rPr>
        <w:t>.</w:t>
      </w:r>
    </w:p>
    <w:p w:rsidR="00605915" w:rsidRDefault="00605915" w:rsidP="000F2F8D"/>
    <w:p w:rsidR="003F73A7" w:rsidRDefault="003F73A7" w:rsidP="003F73A7">
      <w:r w:rsidRPr="003F73A7">
        <w:t xml:space="preserve">Convert the </w:t>
      </w:r>
      <w:r>
        <w:rPr>
          <w:rFonts w:hint="eastAsia"/>
        </w:rPr>
        <w:t>JSON</w:t>
      </w:r>
      <w:r w:rsidRPr="003F73A7">
        <w:t xml:space="preserve"> format list of String type to a </w:t>
      </w:r>
      <w:proofErr w:type="spellStart"/>
      <w:r w:rsidRPr="003F73A7">
        <w:t>JSONArray</w:t>
      </w:r>
      <w:proofErr w:type="spellEnd"/>
      <w:r w:rsidRPr="003F73A7">
        <w:t>.</w:t>
      </w:r>
    </w:p>
    <w:p w:rsidR="000F2F8D" w:rsidRDefault="000F2F8D" w:rsidP="003F73A7"/>
    <w:p w:rsidR="003F73A7" w:rsidRPr="003F73A7" w:rsidRDefault="003F73A7" w:rsidP="003F73A7">
      <w:r>
        <w:t xml:space="preserve">Traverse the </w:t>
      </w:r>
      <w:proofErr w:type="spellStart"/>
      <w:r>
        <w:t>jsonArray</w:t>
      </w:r>
      <w:proofErr w:type="spellEnd"/>
      <w:r>
        <w:t xml:space="preserve"> array</w:t>
      </w:r>
      <w:r>
        <w:rPr>
          <w:rFonts w:hint="eastAsia"/>
        </w:rPr>
        <w:t xml:space="preserve"> and </w:t>
      </w:r>
      <w:r w:rsidRPr="003F73A7">
        <w:t xml:space="preserve">convert each object into a </w:t>
      </w:r>
      <w:r>
        <w:rPr>
          <w:rFonts w:hint="eastAsia"/>
        </w:rPr>
        <w:t>JSON</w:t>
      </w:r>
      <w:r>
        <w:t xml:space="preserve"> object</w:t>
      </w:r>
      <w:r>
        <w:rPr>
          <w:rFonts w:hint="eastAsia"/>
        </w:rPr>
        <w:t>.</w:t>
      </w:r>
      <w:r>
        <w:t xml:space="preserve"> </w:t>
      </w:r>
      <w:proofErr w:type="gramStart"/>
      <w:r>
        <w:rPr>
          <w:rFonts w:hint="eastAsia"/>
        </w:rPr>
        <w:t>G</w:t>
      </w:r>
      <w:r w:rsidRPr="003F73A7">
        <w:t>et the value</w:t>
      </w:r>
      <w:proofErr w:type="gramEnd"/>
      <w:r w:rsidRPr="003F73A7">
        <w:t xml:space="preserve"> corresponding to the key in each </w:t>
      </w:r>
      <w:r>
        <w:rPr>
          <w:rFonts w:hint="eastAsia"/>
        </w:rPr>
        <w:t>JSON</w:t>
      </w:r>
      <w:r>
        <w:t xml:space="preserve"> object</w:t>
      </w:r>
      <w:r>
        <w:rPr>
          <w:rFonts w:hint="eastAsia"/>
        </w:rPr>
        <w:t>. Then a</w:t>
      </w:r>
      <w:r w:rsidRPr="003F73A7">
        <w:t>dd the obtained value to</w:t>
      </w:r>
      <w:r w:rsidR="00FC48EB">
        <w:t xml:space="preserve"> an </w:t>
      </w:r>
      <w:proofErr w:type="spellStart"/>
      <w:r w:rsidR="00FC48EB">
        <w:t>ArrayList</w:t>
      </w:r>
      <w:proofErr w:type="spellEnd"/>
      <w:r w:rsidR="00FC48EB">
        <w:t xml:space="preserve"> of String type</w:t>
      </w:r>
      <w:r w:rsidR="00FC48EB">
        <w:rPr>
          <w:rFonts w:hint="eastAsia"/>
        </w:rPr>
        <w:t>. Finally</w:t>
      </w:r>
      <w:r w:rsidR="00FC48EB">
        <w:t xml:space="preserve"> return </w:t>
      </w:r>
      <w:r w:rsidR="00FC48EB">
        <w:rPr>
          <w:rFonts w:hint="eastAsia"/>
        </w:rPr>
        <w:t>the</w:t>
      </w:r>
      <w:r w:rsidRPr="003F73A7">
        <w:t xml:space="preserve"> </w:t>
      </w:r>
      <w:proofErr w:type="spellStart"/>
      <w:r w:rsidRPr="003F73A7">
        <w:t>ArrayList</w:t>
      </w:r>
      <w:proofErr w:type="spellEnd"/>
      <w:r w:rsidRPr="003F73A7">
        <w:t>.</w:t>
      </w:r>
    </w:p>
    <w:p w:rsidR="000F2F8D" w:rsidRDefault="000F2F8D" w:rsidP="00FC48EB">
      <w:bookmarkStart w:id="0" w:name="_GoBack"/>
    </w:p>
    <w:bookmarkEnd w:id="0"/>
    <w:p w:rsidR="00FC48EB" w:rsidRDefault="00FC48EB" w:rsidP="00FC48EB">
      <w:r>
        <w:rPr>
          <w:rFonts w:hint="eastAsia"/>
        </w:rPr>
        <w:t>Catch</w:t>
      </w:r>
      <w:r w:rsidRPr="004969FD">
        <w:t xml:space="preserve"> </w:t>
      </w:r>
      <w:proofErr w:type="spellStart"/>
      <w:r w:rsidRPr="00827A9B">
        <w:t>JSONException</w:t>
      </w:r>
      <w:proofErr w:type="spellEnd"/>
      <w:r>
        <w:rPr>
          <w:rFonts w:hint="eastAsia"/>
        </w:rPr>
        <w:t xml:space="preserve"> and record</w:t>
      </w:r>
      <w:r w:rsidRPr="004969FD">
        <w:t xml:space="preserve"> </w:t>
      </w:r>
      <w:r>
        <w:t xml:space="preserve">the exception details </w:t>
      </w:r>
      <w:r w:rsidRPr="005B717C">
        <w:t>in the log</w:t>
      </w:r>
      <w:r>
        <w:rPr>
          <w:rFonts w:hint="eastAsia"/>
        </w:rPr>
        <w:t xml:space="preserve"> file</w:t>
      </w:r>
      <w:r w:rsidRPr="005B717C">
        <w:t>.</w:t>
      </w:r>
    </w:p>
    <w:p w:rsidR="000F2F8D" w:rsidRDefault="000F2F8D" w:rsidP="00FC48EB"/>
    <w:p w:rsidR="00223078" w:rsidRPr="0018264A" w:rsidRDefault="00A60B31" w:rsidP="0018264A">
      <w:pPr>
        <w:pStyle w:val="1"/>
        <w:rPr>
          <w:sz w:val="30"/>
          <w:szCs w:val="30"/>
        </w:rPr>
      </w:pPr>
      <w:r w:rsidRPr="0018264A">
        <w:rPr>
          <w:sz w:val="30"/>
          <w:szCs w:val="30"/>
        </w:rPr>
        <w:t>Reference connection</w:t>
      </w:r>
      <w:r w:rsidR="000F2F8D" w:rsidRPr="0018264A">
        <w:rPr>
          <w:rFonts w:hint="eastAsia"/>
          <w:sz w:val="30"/>
          <w:szCs w:val="30"/>
        </w:rPr>
        <w:t>:</w:t>
      </w:r>
    </w:p>
    <w:p w:rsidR="001E5804" w:rsidRDefault="00FA1BCA">
      <w:hyperlink r:id="rId9" w:history="1">
        <w:r w:rsidR="00223078" w:rsidRPr="000E32F7">
          <w:rPr>
            <w:rStyle w:val="a5"/>
          </w:rPr>
          <w:t>https://developer.github.com/v3/</w:t>
        </w:r>
      </w:hyperlink>
    </w:p>
    <w:p w:rsidR="00223078" w:rsidRDefault="00FA1BCA">
      <w:hyperlink r:id="rId10" w:history="1">
        <w:r w:rsidR="00223078" w:rsidRPr="000E32F7">
          <w:rPr>
            <w:rStyle w:val="a5"/>
          </w:rPr>
          <w:t>https://developer.github.com/v3/guides/getting-started/</w:t>
        </w:r>
      </w:hyperlink>
    </w:p>
    <w:p w:rsidR="00223078" w:rsidRDefault="00FA1BCA">
      <w:hyperlink r:id="rId11" w:history="1">
        <w:r w:rsidR="001E5804" w:rsidRPr="000E32F7">
          <w:rPr>
            <w:rStyle w:val="a5"/>
          </w:rPr>
          <w:t>https://segmentfault.com/a/1190000015144126?utmsource=tag-newest</w:t>
        </w:r>
      </w:hyperlink>
    </w:p>
    <w:p w:rsidR="001E5804" w:rsidRPr="006F2CC7" w:rsidRDefault="001E5804"/>
    <w:sectPr w:rsidR="001E5804" w:rsidRPr="006F2C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CA" w:rsidRDefault="00FA1BCA" w:rsidP="00223078">
      <w:r>
        <w:separator/>
      </w:r>
    </w:p>
  </w:endnote>
  <w:endnote w:type="continuationSeparator" w:id="0">
    <w:p w:rsidR="00FA1BCA" w:rsidRDefault="00FA1BCA" w:rsidP="0022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CA" w:rsidRDefault="00FA1BCA" w:rsidP="00223078">
      <w:r>
        <w:separator/>
      </w:r>
    </w:p>
  </w:footnote>
  <w:footnote w:type="continuationSeparator" w:id="0">
    <w:p w:rsidR="00FA1BCA" w:rsidRDefault="00FA1BCA" w:rsidP="0022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4F72"/>
    <w:multiLevelType w:val="hybridMultilevel"/>
    <w:tmpl w:val="71DA5842"/>
    <w:lvl w:ilvl="0" w:tplc="2BF00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E959F3"/>
    <w:multiLevelType w:val="hybridMultilevel"/>
    <w:tmpl w:val="FD041A9C"/>
    <w:lvl w:ilvl="0" w:tplc="12B06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B16397"/>
    <w:multiLevelType w:val="hybridMultilevel"/>
    <w:tmpl w:val="AFF038A6"/>
    <w:lvl w:ilvl="0" w:tplc="3F921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74"/>
    <w:rsid w:val="00011443"/>
    <w:rsid w:val="000F2F8D"/>
    <w:rsid w:val="000F6937"/>
    <w:rsid w:val="00103F25"/>
    <w:rsid w:val="00110EA4"/>
    <w:rsid w:val="0018264A"/>
    <w:rsid w:val="001D4743"/>
    <w:rsid w:val="001E5804"/>
    <w:rsid w:val="00223078"/>
    <w:rsid w:val="002D03DA"/>
    <w:rsid w:val="00390141"/>
    <w:rsid w:val="003F73A7"/>
    <w:rsid w:val="004006FA"/>
    <w:rsid w:val="004969FD"/>
    <w:rsid w:val="004C0EFD"/>
    <w:rsid w:val="004C1D18"/>
    <w:rsid w:val="004D1771"/>
    <w:rsid w:val="00537756"/>
    <w:rsid w:val="005512A1"/>
    <w:rsid w:val="005B717C"/>
    <w:rsid w:val="00605915"/>
    <w:rsid w:val="006216B4"/>
    <w:rsid w:val="00636237"/>
    <w:rsid w:val="00656AC2"/>
    <w:rsid w:val="00661B9B"/>
    <w:rsid w:val="00664563"/>
    <w:rsid w:val="006E549F"/>
    <w:rsid w:val="006F2CC7"/>
    <w:rsid w:val="007530D0"/>
    <w:rsid w:val="007612AD"/>
    <w:rsid w:val="00772AA3"/>
    <w:rsid w:val="00791506"/>
    <w:rsid w:val="007B0B59"/>
    <w:rsid w:val="007B5EDF"/>
    <w:rsid w:val="008054AD"/>
    <w:rsid w:val="00827A9B"/>
    <w:rsid w:val="008521F0"/>
    <w:rsid w:val="008C4966"/>
    <w:rsid w:val="009749C2"/>
    <w:rsid w:val="0097610B"/>
    <w:rsid w:val="009A00CD"/>
    <w:rsid w:val="009C5F43"/>
    <w:rsid w:val="00A60B31"/>
    <w:rsid w:val="00A70B87"/>
    <w:rsid w:val="00A72F7B"/>
    <w:rsid w:val="00A86BCF"/>
    <w:rsid w:val="00B20B7C"/>
    <w:rsid w:val="00B516A3"/>
    <w:rsid w:val="00B6184D"/>
    <w:rsid w:val="00C92DF9"/>
    <w:rsid w:val="00CA1974"/>
    <w:rsid w:val="00CD47DA"/>
    <w:rsid w:val="00CE7B08"/>
    <w:rsid w:val="00D31529"/>
    <w:rsid w:val="00D52841"/>
    <w:rsid w:val="00E05FF7"/>
    <w:rsid w:val="00E406B0"/>
    <w:rsid w:val="00E86D93"/>
    <w:rsid w:val="00EC7B0B"/>
    <w:rsid w:val="00EF520F"/>
    <w:rsid w:val="00F17C6E"/>
    <w:rsid w:val="00F52A9C"/>
    <w:rsid w:val="00F829D1"/>
    <w:rsid w:val="00F86F18"/>
    <w:rsid w:val="00FA1BCA"/>
    <w:rsid w:val="00FB600D"/>
    <w:rsid w:val="00FC48EB"/>
    <w:rsid w:val="00FC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14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47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30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3078"/>
    <w:rPr>
      <w:sz w:val="18"/>
      <w:szCs w:val="18"/>
    </w:rPr>
  </w:style>
  <w:style w:type="character" w:styleId="a5">
    <w:name w:val="Hyperlink"/>
    <w:basedOn w:val="a0"/>
    <w:uiPriority w:val="99"/>
    <w:unhideWhenUsed/>
    <w:rsid w:val="0022307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496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C496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E58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E5804"/>
    <w:pPr>
      <w:ind w:firstLineChars="200" w:firstLine="420"/>
    </w:pPr>
  </w:style>
  <w:style w:type="paragraph" w:styleId="a9">
    <w:name w:val="Title"/>
    <w:basedOn w:val="a"/>
    <w:next w:val="a"/>
    <w:link w:val="Char2"/>
    <w:uiPriority w:val="10"/>
    <w:qFormat/>
    <w:rsid w:val="00D3152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3152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4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47D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14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47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30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3078"/>
    <w:rPr>
      <w:sz w:val="18"/>
      <w:szCs w:val="18"/>
    </w:rPr>
  </w:style>
  <w:style w:type="character" w:styleId="a5">
    <w:name w:val="Hyperlink"/>
    <w:basedOn w:val="a0"/>
    <w:uiPriority w:val="99"/>
    <w:unhideWhenUsed/>
    <w:rsid w:val="0022307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496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C496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E58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E5804"/>
    <w:pPr>
      <w:ind w:firstLineChars="200" w:firstLine="420"/>
    </w:pPr>
  </w:style>
  <w:style w:type="paragraph" w:styleId="a9">
    <w:name w:val="Title"/>
    <w:basedOn w:val="a"/>
    <w:next w:val="a"/>
    <w:link w:val="Char2"/>
    <w:uiPriority w:val="10"/>
    <w:qFormat/>
    <w:rsid w:val="00D3152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3152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4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47D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gmentfault.com/a/1190000015144126?utmsource=tag-newe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veloper.github.com/v3/guides/getting-starte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github.com/v3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365F-6359-40CE-AE98-43B00CAA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737</Words>
  <Characters>4204</Characters>
  <Application>Microsoft Office Word</Application>
  <DocSecurity>0</DocSecurity>
  <Lines>35</Lines>
  <Paragraphs>9</Paragraphs>
  <ScaleCrop>false</ScaleCrop>
  <Company>ZYJ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J</dc:creator>
  <cp:lastModifiedBy>ZYJ</cp:lastModifiedBy>
  <cp:revision>40</cp:revision>
  <dcterms:created xsi:type="dcterms:W3CDTF">2018-11-13T06:23:00Z</dcterms:created>
  <dcterms:modified xsi:type="dcterms:W3CDTF">2018-11-13T17:11:00Z</dcterms:modified>
</cp:coreProperties>
</file>